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D262" w14:textId="77777777" w:rsidR="005E1D25" w:rsidRDefault="003601E0">
      <w:pPr>
        <w:rPr>
          <w:rFonts w:asciiTheme="minorHAnsi" w:hAnsiTheme="minorHAnsi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FD2FD" wp14:editId="6CCE12FE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7543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01586" id="Straight Connector 8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.75pt" to="59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" strokecolor="#5b9bd5 [3204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>
        <w:rPr>
          <w:rFonts w:ascii="Calibri" w:hAnsi="Calibri"/>
          <w:sz w:val="22"/>
          <w:szCs w:val="22"/>
        </w:rPr>
        <w:t xml:space="preserve">        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0F3CEB8" w14:textId="77777777" w:rsidR="005E1D25" w:rsidRDefault="003601E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   </w:t>
      </w:r>
    </w:p>
    <w:p w14:paraId="75013982" w14:textId="77777777" w:rsidR="005E1D25" w:rsidRDefault="005E1D25">
      <w:pPr>
        <w:rPr>
          <w:rFonts w:asciiTheme="minorHAnsi" w:hAnsiTheme="minorHAnsi"/>
          <w:sz w:val="22"/>
          <w:szCs w:val="22"/>
        </w:rPr>
      </w:pPr>
    </w:p>
    <w:p w14:paraId="1B48F8F7" w14:textId="77777777" w:rsidR="00D96E77" w:rsidRDefault="00D96E77" w:rsidP="00D96E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: 19</w:t>
      </w:r>
      <w:r w:rsidRPr="000F57FA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January 2022</w:t>
      </w:r>
    </w:p>
    <w:p w14:paraId="5983DCB1" w14:textId="77777777" w:rsidR="00D96E77" w:rsidRPr="008D06A6" w:rsidRDefault="00D96E77" w:rsidP="00D96E77">
      <w:pPr>
        <w:rPr>
          <w:rFonts w:asciiTheme="minorHAnsi" w:hAnsiTheme="minorHAnsi"/>
        </w:rPr>
      </w:pPr>
    </w:p>
    <w:p w14:paraId="32B65EA6" w14:textId="77777777" w:rsidR="00D96E77" w:rsidRPr="004D5EA0" w:rsidRDefault="00D96E77" w:rsidP="00D96E77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Re: </w:t>
      </w:r>
      <w:r w:rsidRPr="00406DB0">
        <w:rPr>
          <w:rFonts w:asciiTheme="minorHAnsi" w:hAnsiTheme="minorHAnsi"/>
          <w:u w:val="single"/>
        </w:rPr>
        <w:t xml:space="preserve">School Updates – COVID </w:t>
      </w:r>
    </w:p>
    <w:p w14:paraId="1959D2CF" w14:textId="77777777" w:rsidR="00D96E77" w:rsidRDefault="00D96E77" w:rsidP="00D96E77">
      <w:pPr>
        <w:rPr>
          <w:rFonts w:asciiTheme="minorHAnsi" w:hAnsiTheme="minorHAnsi"/>
        </w:rPr>
      </w:pPr>
    </w:p>
    <w:p w14:paraId="25F91423" w14:textId="77777777" w:rsidR="00D96E77" w:rsidRDefault="00D96E77" w:rsidP="00D96E77">
      <w:pPr>
        <w:rPr>
          <w:rFonts w:asciiTheme="minorHAnsi" w:hAnsiTheme="minorHAnsi"/>
        </w:rPr>
      </w:pPr>
      <w:r w:rsidRPr="009956F2">
        <w:rPr>
          <w:rFonts w:asciiTheme="minorHAnsi" w:hAnsiTheme="minorHAnsi"/>
        </w:rPr>
        <w:t>Dear Parent/Carer</w:t>
      </w:r>
      <w:r>
        <w:rPr>
          <w:rFonts w:asciiTheme="minorHAnsi" w:hAnsiTheme="minorHAnsi"/>
        </w:rPr>
        <w:t>.</w:t>
      </w:r>
    </w:p>
    <w:p w14:paraId="5F863A63" w14:textId="77777777" w:rsidR="00D96E77" w:rsidRDefault="00D96E77" w:rsidP="00D96E77">
      <w:pPr>
        <w:rPr>
          <w:rFonts w:asciiTheme="minorHAnsi" w:hAnsiTheme="minorHAnsi"/>
        </w:rPr>
      </w:pPr>
    </w:p>
    <w:p w14:paraId="3B7AC03B" w14:textId="77777777" w:rsidR="00D96E77" w:rsidRPr="009956F2" w:rsidRDefault="00D96E77" w:rsidP="00D96E77">
      <w:pPr>
        <w:rPr>
          <w:rFonts w:asciiTheme="minorHAnsi" w:hAnsiTheme="minorHAnsi"/>
        </w:rPr>
      </w:pPr>
      <w:r w:rsidRPr="009956F2">
        <w:rPr>
          <w:rFonts w:asciiTheme="minorHAnsi" w:hAnsiTheme="minorHAnsi"/>
        </w:rPr>
        <w:t>Firstly</w:t>
      </w:r>
      <w:r>
        <w:rPr>
          <w:rFonts w:asciiTheme="minorHAnsi" w:hAnsiTheme="minorHAnsi"/>
        </w:rPr>
        <w:t>,</w:t>
      </w:r>
      <w:r w:rsidRPr="009956F2">
        <w:rPr>
          <w:rFonts w:asciiTheme="minorHAnsi" w:hAnsiTheme="minorHAnsi"/>
        </w:rPr>
        <w:t xml:space="preserve"> thank you for your continued support as we navigate our way through, what continues to be, a difficult</w:t>
      </w:r>
      <w:r>
        <w:rPr>
          <w:rFonts w:asciiTheme="minorHAnsi" w:hAnsiTheme="minorHAnsi"/>
        </w:rPr>
        <w:t xml:space="preserve"> </w:t>
      </w:r>
      <w:r w:rsidRPr="009956F2">
        <w:rPr>
          <w:rFonts w:asciiTheme="minorHAnsi" w:hAnsiTheme="minorHAnsi"/>
        </w:rPr>
        <w:t>period in school. We are currently managing to provide face-to-face education to all students who can attend</w:t>
      </w:r>
      <w:r>
        <w:rPr>
          <w:rFonts w:asciiTheme="minorHAnsi" w:hAnsiTheme="minorHAnsi"/>
        </w:rPr>
        <w:t xml:space="preserve"> </w:t>
      </w:r>
      <w:r w:rsidRPr="009956F2">
        <w:rPr>
          <w:rFonts w:asciiTheme="minorHAnsi" w:hAnsiTheme="minorHAnsi"/>
        </w:rPr>
        <w:t>but this continues to be monitored daily as we manage staff absence rates.</w:t>
      </w:r>
    </w:p>
    <w:p w14:paraId="371B28B6" w14:textId="77777777" w:rsidR="008D06A6" w:rsidRPr="008D06A6" w:rsidRDefault="008D06A6" w:rsidP="008D06A6">
      <w:pPr>
        <w:rPr>
          <w:rFonts w:asciiTheme="minorHAnsi" w:hAnsiTheme="minorHAnsi"/>
        </w:rPr>
      </w:pPr>
    </w:p>
    <w:p w14:paraId="32E1ADBE" w14:textId="4312ACCC" w:rsidR="008D06A6" w:rsidRPr="008D06A6" w:rsidRDefault="008D06A6" w:rsidP="008D06A6">
      <w:pPr>
        <w:rPr>
          <w:rFonts w:asciiTheme="minorHAnsi" w:hAnsiTheme="minorHAnsi"/>
          <w:u w:val="single"/>
        </w:rPr>
      </w:pPr>
      <w:r w:rsidRPr="008D06A6">
        <w:rPr>
          <w:rFonts w:asciiTheme="minorHAnsi" w:hAnsiTheme="minorHAnsi"/>
          <w:u w:val="single"/>
        </w:rPr>
        <w:t xml:space="preserve">Advice to All Parents - Warn and Inform </w:t>
      </w:r>
    </w:p>
    <w:p w14:paraId="1FB99D89" w14:textId="0F259D76" w:rsidR="008D06A6" w:rsidRPr="008D06A6" w:rsidRDefault="008D06A6" w:rsidP="008D06A6">
      <w:pPr>
        <w:rPr>
          <w:rFonts w:asciiTheme="minorHAnsi" w:hAnsiTheme="minorHAnsi"/>
        </w:rPr>
      </w:pPr>
      <w:r w:rsidRPr="008D06A6">
        <w:rPr>
          <w:rFonts w:asciiTheme="minorHAnsi" w:hAnsiTheme="minorHAnsi"/>
        </w:rPr>
        <w:t xml:space="preserve">We have been advised that there has been a number of confirmed cases of COVID-19 across </w:t>
      </w:r>
      <w:r>
        <w:rPr>
          <w:rFonts w:asciiTheme="minorHAnsi" w:hAnsiTheme="minorHAnsi"/>
        </w:rPr>
        <w:t>the school</w:t>
      </w:r>
      <w:r w:rsidRPr="008D06A6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With students being in close proximately we therefore feel it is </w:t>
      </w:r>
      <w:r w:rsidRPr="008D06A6">
        <w:rPr>
          <w:rFonts w:asciiTheme="minorHAnsi" w:hAnsiTheme="minorHAnsi"/>
        </w:rPr>
        <w:t>vital that students keep testing at home to keep us all safe.</w:t>
      </w:r>
    </w:p>
    <w:p w14:paraId="2EDD5721" w14:textId="77777777" w:rsidR="008D06A6" w:rsidRPr="008D06A6" w:rsidRDefault="008D06A6" w:rsidP="008D06A6">
      <w:pPr>
        <w:rPr>
          <w:rFonts w:asciiTheme="minorHAnsi" w:hAnsiTheme="minorHAnsi"/>
        </w:rPr>
      </w:pPr>
    </w:p>
    <w:p w14:paraId="3042E1C9" w14:textId="5F7B08A1" w:rsidR="008D06A6" w:rsidRPr="008D06A6" w:rsidRDefault="008D06A6" w:rsidP="008D06A6">
      <w:pPr>
        <w:rPr>
          <w:rFonts w:asciiTheme="minorHAnsi" w:hAnsiTheme="minorHAnsi"/>
        </w:rPr>
      </w:pPr>
      <w:r w:rsidRPr="008D06A6">
        <w:rPr>
          <w:rFonts w:asciiTheme="minorHAnsi" w:hAnsiTheme="minorHAnsi"/>
        </w:rPr>
        <w:t>NHS Test and Trace may be in contact with children who have been identified as a close contact and</w:t>
      </w:r>
      <w:r>
        <w:rPr>
          <w:rFonts w:asciiTheme="minorHAnsi" w:hAnsiTheme="minorHAnsi"/>
        </w:rPr>
        <w:t xml:space="preserve"> </w:t>
      </w:r>
      <w:r w:rsidRPr="008D06A6">
        <w:rPr>
          <w:rFonts w:asciiTheme="minorHAnsi" w:hAnsiTheme="minorHAnsi"/>
        </w:rPr>
        <w:t>provide further advice. You will be informed of what steps you need to take if this applies to you.</w:t>
      </w:r>
    </w:p>
    <w:p w14:paraId="10DCBC02" w14:textId="77777777" w:rsidR="008D06A6" w:rsidRPr="008D06A6" w:rsidRDefault="008D06A6" w:rsidP="008D06A6">
      <w:pPr>
        <w:rPr>
          <w:rFonts w:asciiTheme="minorHAnsi" w:hAnsiTheme="minorHAnsi"/>
        </w:rPr>
      </w:pPr>
    </w:p>
    <w:p w14:paraId="5B565999" w14:textId="206608EC" w:rsidR="008D06A6" w:rsidRPr="008D06A6" w:rsidRDefault="008D06A6" w:rsidP="008D06A6">
      <w:pPr>
        <w:rPr>
          <w:rFonts w:asciiTheme="minorHAnsi" w:hAnsiTheme="minorHAnsi"/>
        </w:rPr>
      </w:pPr>
      <w:r w:rsidRPr="008D06A6">
        <w:rPr>
          <w:rFonts w:asciiTheme="minorHAnsi" w:hAnsiTheme="minorHAnsi"/>
        </w:rPr>
        <w:t>The school remains open and your child should continue to attend as normal if they remain well. Please</w:t>
      </w:r>
      <w:r>
        <w:rPr>
          <w:rFonts w:asciiTheme="minorHAnsi" w:hAnsiTheme="minorHAnsi"/>
        </w:rPr>
        <w:t xml:space="preserve"> </w:t>
      </w:r>
      <w:r w:rsidRPr="008D06A6">
        <w:rPr>
          <w:rFonts w:asciiTheme="minorHAnsi" w:hAnsiTheme="minorHAnsi"/>
        </w:rPr>
        <w:t>be reassured that for most people, coronavirus (COVID-19) will be a mild illness. If you do need further</w:t>
      </w:r>
      <w:r>
        <w:rPr>
          <w:rFonts w:asciiTheme="minorHAnsi" w:hAnsiTheme="minorHAnsi"/>
        </w:rPr>
        <w:t xml:space="preserve"> </w:t>
      </w:r>
      <w:r w:rsidRPr="008D06A6">
        <w:rPr>
          <w:rFonts w:asciiTheme="minorHAnsi" w:hAnsiTheme="minorHAnsi"/>
        </w:rPr>
        <w:t>LFD tests please send your child to the student reception to collect a box.</w:t>
      </w:r>
    </w:p>
    <w:p w14:paraId="1AB82770" w14:textId="77777777" w:rsidR="008D06A6" w:rsidRPr="008D06A6" w:rsidRDefault="008D06A6" w:rsidP="008D06A6">
      <w:pPr>
        <w:rPr>
          <w:rFonts w:asciiTheme="minorHAnsi" w:hAnsiTheme="minorHAnsi"/>
        </w:rPr>
      </w:pPr>
    </w:p>
    <w:p w14:paraId="60616799" w14:textId="3116644D" w:rsidR="008D06A6" w:rsidRPr="008D06A6" w:rsidRDefault="008D06A6" w:rsidP="008D06A6">
      <w:pPr>
        <w:rPr>
          <w:rFonts w:asciiTheme="minorHAnsi" w:hAnsiTheme="minorHAnsi"/>
          <w:u w:val="single"/>
        </w:rPr>
      </w:pPr>
      <w:r w:rsidRPr="008D06A6">
        <w:rPr>
          <w:rFonts w:asciiTheme="minorHAnsi" w:hAnsiTheme="minorHAnsi"/>
          <w:u w:val="single"/>
        </w:rPr>
        <w:t>How to stop coronavirus (COVID-19) spreading</w:t>
      </w:r>
    </w:p>
    <w:p w14:paraId="35EEA21D" w14:textId="4936D37D" w:rsidR="008D06A6" w:rsidRDefault="008D06A6" w:rsidP="008D06A6">
      <w:pPr>
        <w:rPr>
          <w:rFonts w:asciiTheme="minorHAnsi" w:hAnsiTheme="minorHAnsi"/>
        </w:rPr>
      </w:pPr>
      <w:r w:rsidRPr="008D06A6">
        <w:rPr>
          <w:rFonts w:asciiTheme="minorHAnsi" w:hAnsiTheme="minorHAnsi"/>
        </w:rPr>
        <w:t>There are things you can do to help reduce the risk of you and anyone you live with getting ill with</w:t>
      </w:r>
      <w:r>
        <w:rPr>
          <w:rFonts w:asciiTheme="minorHAnsi" w:hAnsiTheme="minorHAnsi"/>
        </w:rPr>
        <w:t xml:space="preserve"> </w:t>
      </w:r>
      <w:r w:rsidRPr="008D06A6">
        <w:rPr>
          <w:rFonts w:asciiTheme="minorHAnsi" w:hAnsiTheme="minorHAnsi"/>
        </w:rPr>
        <w:t>coronavirus (COVID-19):</w:t>
      </w:r>
    </w:p>
    <w:p w14:paraId="575C3774" w14:textId="77777777" w:rsidR="008D06A6" w:rsidRPr="008D06A6" w:rsidRDefault="008D06A6" w:rsidP="008D06A6">
      <w:pPr>
        <w:rPr>
          <w:rFonts w:asciiTheme="minorHAnsi" w:hAnsiTheme="minorHAnsi"/>
        </w:rPr>
      </w:pPr>
    </w:p>
    <w:p w14:paraId="5FEBE57F" w14:textId="090233A0" w:rsidR="008D06A6" w:rsidRPr="008D06A6" w:rsidRDefault="008D06A6" w:rsidP="008D06A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D06A6">
        <w:rPr>
          <w:rFonts w:asciiTheme="minorHAnsi" w:hAnsiTheme="minorHAnsi"/>
        </w:rPr>
        <w:t>get vaccinated – everyone aged 12 and over can book COVID-19 vaccination</w:t>
      </w:r>
      <w:r>
        <w:rPr>
          <w:rFonts w:asciiTheme="minorHAnsi" w:hAnsiTheme="minorHAnsi"/>
        </w:rPr>
        <w:t xml:space="preserve"> </w:t>
      </w:r>
      <w:r w:rsidRPr="008D06A6">
        <w:rPr>
          <w:rFonts w:asciiTheme="minorHAnsi" w:hAnsiTheme="minorHAnsi"/>
        </w:rPr>
        <w:t>appointments now</w:t>
      </w:r>
      <w:r>
        <w:rPr>
          <w:rFonts w:asciiTheme="minorHAnsi" w:hAnsiTheme="minorHAnsi"/>
        </w:rPr>
        <w:t>.</w:t>
      </w:r>
    </w:p>
    <w:p w14:paraId="77D021F5" w14:textId="348332F4" w:rsidR="008D06A6" w:rsidRPr="008D06A6" w:rsidRDefault="008D06A6" w:rsidP="008D06A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D06A6">
        <w:rPr>
          <w:rFonts w:asciiTheme="minorHAnsi" w:hAnsiTheme="minorHAnsi"/>
        </w:rPr>
        <w:t>wash your hands with soap and water or use hand sanitiser regularly throughout the day</w:t>
      </w:r>
      <w:r>
        <w:rPr>
          <w:rFonts w:asciiTheme="minorHAnsi" w:hAnsiTheme="minorHAnsi"/>
        </w:rPr>
        <w:t>.</w:t>
      </w:r>
    </w:p>
    <w:p w14:paraId="37BEBF72" w14:textId="28468C77" w:rsidR="008D06A6" w:rsidRPr="008D06A6" w:rsidRDefault="008D06A6" w:rsidP="008D06A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D06A6">
        <w:rPr>
          <w:rFonts w:asciiTheme="minorHAnsi" w:hAnsiTheme="minorHAnsi"/>
        </w:rPr>
        <w:t>cover your mouth and nose with a tissue or your sleeve (not your hands) when you cough or</w:t>
      </w:r>
      <w:r>
        <w:rPr>
          <w:rFonts w:asciiTheme="minorHAnsi" w:hAnsiTheme="minorHAnsi"/>
        </w:rPr>
        <w:t xml:space="preserve"> </w:t>
      </w:r>
      <w:r w:rsidRPr="008D06A6">
        <w:rPr>
          <w:rFonts w:asciiTheme="minorHAnsi" w:hAnsiTheme="minorHAnsi"/>
        </w:rPr>
        <w:t>sneeze</w:t>
      </w:r>
      <w:r>
        <w:rPr>
          <w:rFonts w:asciiTheme="minorHAnsi" w:hAnsiTheme="minorHAnsi"/>
        </w:rPr>
        <w:t>.</w:t>
      </w:r>
    </w:p>
    <w:p w14:paraId="2BC352C7" w14:textId="35877232" w:rsidR="008D06A6" w:rsidRPr="008D06A6" w:rsidRDefault="008D06A6" w:rsidP="008D06A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D06A6">
        <w:rPr>
          <w:rFonts w:asciiTheme="minorHAnsi" w:hAnsiTheme="minorHAnsi"/>
        </w:rPr>
        <w:t>put used tissues in the bin immediately and wash your hands afterwards</w:t>
      </w:r>
      <w:r>
        <w:rPr>
          <w:rFonts w:asciiTheme="minorHAnsi" w:hAnsiTheme="minorHAnsi"/>
        </w:rPr>
        <w:t>.</w:t>
      </w:r>
    </w:p>
    <w:p w14:paraId="7F4B7860" w14:textId="2834AE26" w:rsidR="008D06A6" w:rsidRPr="008D06A6" w:rsidRDefault="008D06A6" w:rsidP="008D06A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D06A6">
        <w:rPr>
          <w:rFonts w:asciiTheme="minorHAnsi" w:hAnsiTheme="minorHAnsi"/>
        </w:rPr>
        <w:t>meet people outside and avoid crowded areas</w:t>
      </w:r>
      <w:r>
        <w:rPr>
          <w:rFonts w:asciiTheme="minorHAnsi" w:hAnsiTheme="minorHAnsi"/>
        </w:rPr>
        <w:t>.</w:t>
      </w:r>
    </w:p>
    <w:p w14:paraId="0D560426" w14:textId="0809B44F" w:rsidR="008D06A6" w:rsidRPr="008D06A6" w:rsidRDefault="008D06A6" w:rsidP="008D06A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D06A6">
        <w:rPr>
          <w:rFonts w:asciiTheme="minorHAnsi" w:hAnsiTheme="minorHAnsi"/>
        </w:rPr>
        <w:t>open doors and windows to let in fresh air if meeting people inside</w:t>
      </w:r>
      <w:r>
        <w:rPr>
          <w:rFonts w:asciiTheme="minorHAnsi" w:hAnsiTheme="minorHAnsi"/>
        </w:rPr>
        <w:t>.</w:t>
      </w:r>
    </w:p>
    <w:p w14:paraId="5728A9A2" w14:textId="68E1FD99" w:rsidR="008D06A6" w:rsidRPr="008D06A6" w:rsidRDefault="008D06A6" w:rsidP="008D06A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D06A6">
        <w:rPr>
          <w:rFonts w:asciiTheme="minorHAnsi" w:hAnsiTheme="minorHAnsi"/>
        </w:rPr>
        <w:t xml:space="preserve">wear a face covering when it's hard to stay away from other people – particularly indoors or in crowded places participate in twice weekly LFD testing following national guidelines (recommended for 11 years and over). We encourage you to log your results here: </w:t>
      </w:r>
      <w:hyperlink r:id="rId8" w:history="1">
        <w:r w:rsidRPr="008D06A6">
          <w:rPr>
            <w:rStyle w:val="Hyperlink"/>
            <w:rFonts w:asciiTheme="minorHAnsi" w:hAnsiTheme="minorHAnsi"/>
          </w:rPr>
          <w:t>https://www.gov.uk/log-test-sitecovid19-results</w:t>
        </w:r>
      </w:hyperlink>
      <w:r w:rsidRPr="008D06A6">
        <w:rPr>
          <w:rFonts w:asciiTheme="minorHAnsi" w:hAnsiTheme="minorHAnsi"/>
        </w:rPr>
        <w:t xml:space="preserve"> </w:t>
      </w:r>
      <w:r w:rsidRPr="008D06A6">
        <w:rPr>
          <w:rFonts w:asciiTheme="minorHAnsi" w:hAnsiTheme="minorHAnsi"/>
        </w:rPr>
        <w:cr/>
      </w:r>
    </w:p>
    <w:p w14:paraId="08CFFE0A" w14:textId="40CACEEB" w:rsidR="008D06A6" w:rsidRPr="008D06A6" w:rsidRDefault="008D06A6" w:rsidP="008D06A6">
      <w:pPr>
        <w:rPr>
          <w:rFonts w:asciiTheme="minorHAnsi" w:hAnsiTheme="minorHAnsi"/>
          <w:u w:val="single"/>
        </w:rPr>
      </w:pPr>
      <w:r w:rsidRPr="008D06A6">
        <w:rPr>
          <w:rFonts w:asciiTheme="minorHAnsi" w:hAnsiTheme="minorHAnsi"/>
          <w:u w:val="single"/>
        </w:rPr>
        <w:t>Information and support</w:t>
      </w:r>
    </w:p>
    <w:p w14:paraId="3F361713" w14:textId="77777777" w:rsidR="008D06A6" w:rsidRPr="008D06A6" w:rsidRDefault="008D06A6" w:rsidP="008D06A6">
      <w:pPr>
        <w:rPr>
          <w:rFonts w:asciiTheme="minorHAnsi" w:hAnsiTheme="minorHAnsi"/>
          <w:b/>
          <w:bCs/>
        </w:rPr>
      </w:pPr>
      <w:r w:rsidRPr="008D06A6">
        <w:rPr>
          <w:rFonts w:asciiTheme="minorHAnsi" w:hAnsiTheme="minorHAnsi"/>
          <w:b/>
          <w:bCs/>
        </w:rPr>
        <w:t xml:space="preserve">What to do if your child develops symptoms of coronavirus (COVID-19) or tests positive for COVID-19 </w:t>
      </w:r>
    </w:p>
    <w:p w14:paraId="087D2361" w14:textId="524BC0F3" w:rsidR="008D06A6" w:rsidRPr="008D06A6" w:rsidRDefault="008D06A6" w:rsidP="008D06A6">
      <w:pPr>
        <w:rPr>
          <w:rFonts w:asciiTheme="minorHAnsi" w:hAnsiTheme="minorHAnsi"/>
        </w:rPr>
      </w:pPr>
      <w:r w:rsidRPr="008D06A6">
        <w:rPr>
          <w:rFonts w:asciiTheme="minorHAnsi" w:hAnsiTheme="minorHAnsi"/>
        </w:rPr>
        <w:t>The most common symptoms of COVID-19 are recent onset of:</w:t>
      </w:r>
    </w:p>
    <w:p w14:paraId="43C2F9B5" w14:textId="67BF272B" w:rsidR="008D06A6" w:rsidRPr="008D06A6" w:rsidRDefault="008D06A6" w:rsidP="008D06A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D06A6">
        <w:rPr>
          <w:rFonts w:asciiTheme="minorHAnsi" w:hAnsiTheme="minorHAnsi"/>
        </w:rPr>
        <w:t>new continuous cough and/or</w:t>
      </w:r>
    </w:p>
    <w:p w14:paraId="29F27ACF" w14:textId="0000320E" w:rsidR="008D06A6" w:rsidRPr="008D06A6" w:rsidRDefault="008D06A6" w:rsidP="008D06A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D06A6">
        <w:rPr>
          <w:rFonts w:asciiTheme="minorHAnsi" w:hAnsiTheme="minorHAnsi"/>
        </w:rPr>
        <w:t>high temperature and/or</w:t>
      </w:r>
    </w:p>
    <w:p w14:paraId="565E19CF" w14:textId="44F1F9FE" w:rsidR="008D06A6" w:rsidRDefault="008D06A6" w:rsidP="008D06A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D06A6">
        <w:rPr>
          <w:rFonts w:asciiTheme="minorHAnsi" w:hAnsiTheme="minorHAnsi"/>
        </w:rPr>
        <w:t>a loss of, or change in, normal sense of taste or smell (anosmia)</w:t>
      </w:r>
    </w:p>
    <w:p w14:paraId="12105154" w14:textId="77777777" w:rsidR="008D06A6" w:rsidRPr="008D06A6" w:rsidRDefault="008D06A6" w:rsidP="008D06A6">
      <w:pPr>
        <w:pStyle w:val="ListParagraph"/>
        <w:rPr>
          <w:rFonts w:asciiTheme="minorHAnsi" w:hAnsiTheme="minorHAnsi"/>
        </w:rPr>
      </w:pPr>
    </w:p>
    <w:p w14:paraId="0128E204" w14:textId="7DC1D1A5" w:rsidR="008D06A6" w:rsidRPr="008D06A6" w:rsidRDefault="008D06A6" w:rsidP="008D06A6">
      <w:pPr>
        <w:rPr>
          <w:rFonts w:asciiTheme="minorHAnsi" w:hAnsiTheme="minorHAnsi"/>
        </w:rPr>
      </w:pPr>
      <w:r w:rsidRPr="008D06A6">
        <w:rPr>
          <w:rFonts w:asciiTheme="minorHAnsi" w:hAnsiTheme="minorHAnsi"/>
        </w:rPr>
        <w:t>If your child does develop symptoms, they should get a PCR test and remain at home at least until the</w:t>
      </w:r>
      <w:r>
        <w:rPr>
          <w:rFonts w:asciiTheme="minorHAnsi" w:hAnsiTheme="minorHAnsi"/>
        </w:rPr>
        <w:t xml:space="preserve"> </w:t>
      </w:r>
      <w:r w:rsidRPr="008D06A6">
        <w:rPr>
          <w:rFonts w:asciiTheme="minorHAnsi" w:hAnsiTheme="minorHAnsi"/>
        </w:rPr>
        <w:t>result is known. Get a free PCR test to check if you have coronavirus (COVID-19) - GOV.UK</w:t>
      </w:r>
      <w:r>
        <w:rPr>
          <w:rFonts w:asciiTheme="minorHAnsi" w:hAnsiTheme="minorHAnsi"/>
        </w:rPr>
        <w:t xml:space="preserve"> </w:t>
      </w:r>
      <w:r w:rsidRPr="008D06A6">
        <w:rPr>
          <w:rFonts w:asciiTheme="minorHAnsi" w:hAnsiTheme="minorHAnsi"/>
        </w:rPr>
        <w:t>(</w:t>
      </w:r>
      <w:hyperlink r:id="rId9" w:history="1">
        <w:r w:rsidRPr="00707C81">
          <w:rPr>
            <w:rStyle w:val="Hyperlink"/>
            <w:rFonts w:asciiTheme="minorHAnsi" w:hAnsiTheme="minorHAnsi"/>
          </w:rPr>
          <w:t>www.gov.uk</w:t>
        </w:r>
      </w:hyperlink>
      <w:r w:rsidRPr="008D06A6">
        <w:rPr>
          <w:rFonts w:asciiTheme="minorHAnsi" w:hAnsiTheme="minorHAnsi"/>
        </w:rPr>
        <w:t>).</w:t>
      </w:r>
      <w:r>
        <w:rPr>
          <w:rFonts w:asciiTheme="minorHAnsi" w:hAnsiTheme="minorHAnsi"/>
        </w:rPr>
        <w:t xml:space="preserve"> </w:t>
      </w:r>
      <w:r w:rsidRPr="008D06A6">
        <w:rPr>
          <w:rFonts w:asciiTheme="minorHAnsi" w:hAnsiTheme="minorHAnsi"/>
        </w:rPr>
        <w:t>If positive, the child should isolate for 10 days after their symptoms appeared.</w:t>
      </w:r>
    </w:p>
    <w:p w14:paraId="1873716C" w14:textId="77777777" w:rsidR="008D06A6" w:rsidRPr="008D06A6" w:rsidRDefault="008D06A6" w:rsidP="008D06A6">
      <w:pPr>
        <w:rPr>
          <w:rFonts w:asciiTheme="minorHAnsi" w:hAnsiTheme="minorHAnsi"/>
        </w:rPr>
      </w:pPr>
    </w:p>
    <w:p w14:paraId="1FD2F808" w14:textId="77777777" w:rsidR="008D06A6" w:rsidRPr="008D06A6" w:rsidRDefault="008D06A6" w:rsidP="008D06A6">
      <w:pPr>
        <w:rPr>
          <w:rFonts w:asciiTheme="minorHAnsi" w:hAnsiTheme="minorHAnsi"/>
        </w:rPr>
      </w:pPr>
      <w:r w:rsidRPr="008D06A6">
        <w:rPr>
          <w:rFonts w:asciiTheme="minorHAnsi" w:hAnsiTheme="minorHAnsi"/>
        </w:rPr>
        <w:t>You may now able to leave isolation early, subject to government guidance:</w:t>
      </w:r>
    </w:p>
    <w:p w14:paraId="7B8207EF" w14:textId="6177A151" w:rsidR="008D06A6" w:rsidRPr="008D06A6" w:rsidRDefault="00D96E77" w:rsidP="008D06A6">
      <w:pPr>
        <w:rPr>
          <w:rFonts w:asciiTheme="minorHAnsi" w:hAnsiTheme="minorHAnsi"/>
        </w:rPr>
      </w:pPr>
      <w:hyperlink r:id="rId10" w:history="1">
        <w:r w:rsidR="008D06A6" w:rsidRPr="00707C81">
          <w:rPr>
            <w:rStyle w:val="Hyperlink"/>
            <w:rFonts w:asciiTheme="minorHAnsi" w:hAnsiTheme="minorHAnsi"/>
          </w:rPr>
          <w:t>https://www.gov.uk/government/publications/covid-19-stay-at-home-guidance/stay-at-homeguidance-for-households-with-possible-coronavirus-covid-19-infection</w:t>
        </w:r>
      </w:hyperlink>
      <w:r w:rsidR="008D06A6">
        <w:rPr>
          <w:rFonts w:asciiTheme="minorHAnsi" w:hAnsiTheme="minorHAnsi"/>
        </w:rPr>
        <w:t xml:space="preserve"> </w:t>
      </w:r>
    </w:p>
    <w:p w14:paraId="0E58123D" w14:textId="77777777" w:rsidR="008D06A6" w:rsidRDefault="008D06A6" w:rsidP="008D06A6">
      <w:pPr>
        <w:rPr>
          <w:rFonts w:asciiTheme="minorHAnsi" w:hAnsiTheme="minorHAnsi"/>
        </w:rPr>
      </w:pPr>
    </w:p>
    <w:p w14:paraId="467746C9" w14:textId="004C68AB" w:rsidR="008D06A6" w:rsidRPr="008D06A6" w:rsidRDefault="008D06A6" w:rsidP="008D06A6">
      <w:pPr>
        <w:rPr>
          <w:rFonts w:asciiTheme="minorHAnsi" w:hAnsiTheme="minorHAnsi"/>
        </w:rPr>
      </w:pPr>
      <w:r w:rsidRPr="008D06A6">
        <w:rPr>
          <w:rFonts w:asciiTheme="minorHAnsi" w:hAnsiTheme="minorHAnsi"/>
        </w:rPr>
        <w:t>If you are concerned about your child’s symptoms, you can seek advice from NHS 111 at</w:t>
      </w:r>
    </w:p>
    <w:p w14:paraId="6499BA58" w14:textId="4E661D1E" w:rsidR="008D06A6" w:rsidRDefault="008D06A6" w:rsidP="008D06A6">
      <w:pPr>
        <w:rPr>
          <w:rFonts w:asciiTheme="minorHAnsi" w:hAnsiTheme="minorHAnsi"/>
        </w:rPr>
      </w:pPr>
      <w:r w:rsidRPr="008D06A6">
        <w:rPr>
          <w:rFonts w:asciiTheme="minorHAnsi" w:hAnsiTheme="minorHAnsi"/>
        </w:rPr>
        <w:t xml:space="preserve">https://111.nhs.uk/ or by phoning 111. </w:t>
      </w:r>
      <w:r w:rsidRPr="008D06A6">
        <w:rPr>
          <w:rFonts w:asciiTheme="minorHAnsi" w:hAnsiTheme="minorHAnsi"/>
        </w:rPr>
        <w:cr/>
      </w:r>
    </w:p>
    <w:p w14:paraId="07D33BFA" w14:textId="77777777" w:rsidR="008D06A6" w:rsidRDefault="008D06A6" w:rsidP="008D06A6">
      <w:pPr>
        <w:rPr>
          <w:rFonts w:asciiTheme="minorHAnsi" w:hAnsiTheme="minorHAnsi"/>
        </w:rPr>
      </w:pPr>
    </w:p>
    <w:p w14:paraId="0BA30A20" w14:textId="2C7A37E2" w:rsidR="008D06A6" w:rsidRDefault="008D06A6" w:rsidP="008D06A6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Yours faithfully</w:t>
      </w:r>
      <w:r w:rsidR="00D96E7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02A1BD7D" w14:textId="77777777" w:rsidR="008D06A6" w:rsidRDefault="008D06A6" w:rsidP="008D06A6">
      <w:pPr>
        <w:rPr>
          <w:rFonts w:asciiTheme="minorHAnsi" w:hAnsiTheme="minorHAnsi"/>
        </w:rPr>
      </w:pPr>
    </w:p>
    <w:p w14:paraId="59D8CE26" w14:textId="77777777" w:rsidR="008D06A6" w:rsidRDefault="008D06A6" w:rsidP="008D06A6">
      <w:pPr>
        <w:rPr>
          <w:rFonts w:asciiTheme="minorHAnsi" w:hAnsiTheme="minorHAnsi"/>
        </w:rPr>
      </w:pPr>
    </w:p>
    <w:p w14:paraId="7ED6A87B" w14:textId="77777777" w:rsidR="008D06A6" w:rsidRDefault="008D06A6" w:rsidP="008D06A6">
      <w:pPr>
        <w:rPr>
          <w:rFonts w:asciiTheme="minorHAnsi" w:hAnsiTheme="minorHAnsi"/>
        </w:rPr>
      </w:pPr>
    </w:p>
    <w:p w14:paraId="313663D1" w14:textId="77777777" w:rsidR="00D96E77" w:rsidRDefault="008D06A6" w:rsidP="008D06A6">
      <w:p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D96E77">
        <w:rPr>
          <w:rFonts w:asciiTheme="minorHAnsi" w:hAnsiTheme="minorHAnsi"/>
        </w:rPr>
        <w:t>achel</w:t>
      </w:r>
      <w:r>
        <w:rPr>
          <w:rFonts w:asciiTheme="minorHAnsi" w:hAnsiTheme="minorHAnsi"/>
        </w:rPr>
        <w:t xml:space="preserve"> Campbell</w:t>
      </w:r>
      <w:r w:rsidR="00D96E77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E</w:t>
      </w:r>
      <w:r w:rsidR="00D96E77">
        <w:rPr>
          <w:rFonts w:asciiTheme="minorHAnsi" w:hAnsiTheme="minorHAnsi"/>
        </w:rPr>
        <w:t xml:space="preserve">mily </w:t>
      </w:r>
      <w:r>
        <w:rPr>
          <w:rFonts w:asciiTheme="minorHAnsi" w:hAnsiTheme="minorHAnsi"/>
        </w:rPr>
        <w:t>Carr</w:t>
      </w:r>
    </w:p>
    <w:p w14:paraId="5A80E2E6" w14:textId="6D45FE37" w:rsidR="008D06A6" w:rsidRDefault="008D06A6" w:rsidP="008D06A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 Headteachers </w:t>
      </w:r>
    </w:p>
    <w:p w14:paraId="1274E071" w14:textId="0047B895" w:rsidR="008D06A6" w:rsidRPr="008D06A6" w:rsidRDefault="008D06A6" w:rsidP="008D06A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14D7B678" w14:textId="1AA8B303" w:rsidR="005E1D25" w:rsidRDefault="005E1D25">
      <w:pPr>
        <w:rPr>
          <w:rFonts w:asciiTheme="minorHAnsi" w:hAnsiTheme="minorHAnsi"/>
          <w:sz w:val="22"/>
          <w:szCs w:val="22"/>
        </w:rPr>
      </w:pPr>
    </w:p>
    <w:sectPr w:rsidR="005E1D25" w:rsidSect="00457B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2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FB34" w14:textId="77777777" w:rsidR="005E1D25" w:rsidRDefault="003601E0">
      <w:r>
        <w:separator/>
      </w:r>
    </w:p>
  </w:endnote>
  <w:endnote w:type="continuationSeparator" w:id="0">
    <w:p w14:paraId="035ED6C7" w14:textId="77777777" w:rsidR="005E1D25" w:rsidRDefault="0036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895F" w14:textId="77777777" w:rsidR="00CE2A51" w:rsidRDefault="003601E0" w:rsidP="00CE2A5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CF0A9C" wp14:editId="35D6CEBA">
              <wp:simplePos x="0" y="0"/>
              <wp:positionH relativeFrom="column">
                <wp:posOffset>-914401</wp:posOffset>
              </wp:positionH>
              <wp:positionV relativeFrom="paragraph">
                <wp:posOffset>-377190</wp:posOffset>
              </wp:positionV>
              <wp:extent cx="75533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6770A1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29.7pt" to="522.75pt,-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" strokecolor="#5b9bd5 [3204]" strokeweight=".5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lang w:val="en-GB" w:eastAsia="en-GB"/>
      </w:rPr>
      <w:t xml:space="preserve">  </w:t>
    </w:r>
    <w:r w:rsidR="00CE2A51">
      <w:rPr>
        <w:rFonts w:ascii="Times New Roman" w:eastAsia="Calibri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1C03A86" wp14:editId="56921A71">
              <wp:simplePos x="0" y="0"/>
              <wp:positionH relativeFrom="margin">
                <wp:align>center</wp:align>
              </wp:positionH>
              <wp:positionV relativeFrom="paragraph">
                <wp:posOffset>20045</wp:posOffset>
              </wp:positionV>
              <wp:extent cx="6637850" cy="351155"/>
              <wp:effectExtent l="19050" t="19050" r="29845" b="4889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7850" cy="3511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5A84235" w14:textId="77777777" w:rsidR="00CE2A51" w:rsidRDefault="00CE2A51" w:rsidP="00CE2A51">
                          <w:pPr>
                            <w:pStyle w:val="Tex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e are committed to safeguarding all children in our care, which is paramount in all that we practice and deliver</w:t>
                          </w:r>
                        </w:p>
                        <w:p w14:paraId="4300C4A5" w14:textId="77777777" w:rsidR="00CE2A51" w:rsidRDefault="00CE2A51" w:rsidP="00CE2A51">
                          <w:pPr>
                            <w:widowControl w:val="0"/>
                            <w:spacing w:after="200" w:line="271" w:lineRule="auto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C03A86" id="Rectangle 3" o:spid="_x0000_s1026" style="position:absolute;margin-left:0;margin-top:1.6pt;width:522.65pt;height:27.6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" fillcolor="#4f81bd" strokecolor="#f2f2f2" strokeweight="3pt">
              <v:shadow on="t" color="#243f60" opacity=".5" offset="1pt"/>
              <v:textbox>
                <w:txbxContent>
                  <w:p w14:paraId="25A84235" w14:textId="77777777" w:rsidR="00CE2A51" w:rsidRDefault="00CE2A51" w:rsidP="00CE2A51">
                    <w:pPr>
                      <w:pStyle w:val="Tex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We are committed to safeguarding all children in our care, which is paramount in all that we practice and deliver</w:t>
                    </w:r>
                  </w:p>
                  <w:p w14:paraId="4300C4A5" w14:textId="77777777" w:rsidR="00CE2A51" w:rsidRDefault="00CE2A51" w:rsidP="00CE2A51">
                    <w:pPr>
                      <w:widowControl w:val="0"/>
                      <w:spacing w:after="200" w:line="271" w:lineRule="auto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3E29F3DA" w14:textId="77777777" w:rsidR="00CE2A51" w:rsidRDefault="00CE2A51" w:rsidP="00CE2A51">
    <w:pPr>
      <w:pStyle w:val="Footer"/>
    </w:pPr>
    <w:r>
      <w:rPr>
        <w:noProof/>
      </w:rPr>
      <w:drawing>
        <wp:anchor distT="0" distB="0" distL="114300" distR="114300" simplePos="0" relativeHeight="251705344" behindDoc="0" locked="0" layoutInCell="1" allowOverlap="1" wp14:anchorId="3E0D533E" wp14:editId="203F4479">
          <wp:simplePos x="0" y="0"/>
          <wp:positionH relativeFrom="column">
            <wp:posOffset>-390525</wp:posOffset>
          </wp:positionH>
          <wp:positionV relativeFrom="paragraph">
            <wp:posOffset>262890</wp:posOffset>
          </wp:positionV>
          <wp:extent cx="838200" cy="838200"/>
          <wp:effectExtent l="0" t="0" r="0" b="0"/>
          <wp:wrapTopAndBottom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 wp14:anchorId="36328C5B" wp14:editId="4C3F53F4">
          <wp:simplePos x="0" y="0"/>
          <wp:positionH relativeFrom="margin">
            <wp:align>center</wp:align>
          </wp:positionH>
          <wp:positionV relativeFrom="paragraph">
            <wp:posOffset>300825</wp:posOffset>
          </wp:positionV>
          <wp:extent cx="734060" cy="789305"/>
          <wp:effectExtent l="0" t="0" r="8890" b="0"/>
          <wp:wrapTopAndBottom/>
          <wp:docPr id="10" name="Picture 10" descr="Eco Schools Green Flag Logo, HD Png Download - kind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co Schools Green Flag Logo, HD Png Download - kind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98176" behindDoc="0" locked="0" layoutInCell="1" allowOverlap="1" wp14:anchorId="348489C3" wp14:editId="5BA5DAAD">
          <wp:simplePos x="0" y="0"/>
          <wp:positionH relativeFrom="column">
            <wp:posOffset>5331101</wp:posOffset>
          </wp:positionH>
          <wp:positionV relativeFrom="paragraph">
            <wp:posOffset>351348</wp:posOffset>
          </wp:positionV>
          <wp:extent cx="820420" cy="558800"/>
          <wp:effectExtent l="0" t="0" r="0" b="0"/>
          <wp:wrapNone/>
          <wp:docPr id="11" name="Picture 11" descr="Safeguar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feguar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700224" behindDoc="0" locked="0" layoutInCell="1" allowOverlap="1" wp14:anchorId="04C2FAB7" wp14:editId="4718E61E">
          <wp:simplePos x="0" y="0"/>
          <wp:positionH relativeFrom="column">
            <wp:posOffset>4399666</wp:posOffset>
          </wp:positionH>
          <wp:positionV relativeFrom="paragraph">
            <wp:posOffset>331001</wp:posOffset>
          </wp:positionV>
          <wp:extent cx="753749" cy="698500"/>
          <wp:effectExtent l="0" t="0" r="8255" b="6350"/>
          <wp:wrapNone/>
          <wp:docPr id="15" name="Picture 15" descr="CSW logo_Investors in Career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W logo_Investors in Careers_CMY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9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99200" behindDoc="0" locked="0" layoutInCell="1" allowOverlap="1" wp14:anchorId="2140EA1D" wp14:editId="52620C83">
          <wp:simplePos x="0" y="0"/>
          <wp:positionH relativeFrom="margin">
            <wp:posOffset>3414368</wp:posOffset>
          </wp:positionH>
          <wp:positionV relativeFrom="paragraph">
            <wp:posOffset>307340</wp:posOffset>
          </wp:positionV>
          <wp:extent cx="711200" cy="702310"/>
          <wp:effectExtent l="0" t="0" r="0" b="2540"/>
          <wp:wrapNone/>
          <wp:docPr id="19" name="Picture 19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n-GB" w:eastAsia="en-GB"/>
      </w:rPr>
      <w:drawing>
        <wp:anchor distT="0" distB="0" distL="114300" distR="114300" simplePos="0" relativeHeight="251702272" behindDoc="1" locked="0" layoutInCell="1" allowOverlap="1" wp14:anchorId="1686DD5A" wp14:editId="4EE67E6A">
          <wp:simplePos x="0" y="0"/>
          <wp:positionH relativeFrom="column">
            <wp:posOffset>1443548</wp:posOffset>
          </wp:positionH>
          <wp:positionV relativeFrom="paragraph">
            <wp:posOffset>271725</wp:posOffset>
          </wp:positionV>
          <wp:extent cx="923925" cy="863600"/>
          <wp:effectExtent l="0" t="0" r="9525" b="0"/>
          <wp:wrapTight wrapText="bothSides">
            <wp:wrapPolygon edited="0">
              <wp:start x="0" y="0"/>
              <wp:lineTo x="0" y="20965"/>
              <wp:lineTo x="21377" y="20965"/>
              <wp:lineTo x="21377" y="0"/>
              <wp:lineTo x="0" y="0"/>
            </wp:wrapPolygon>
          </wp:wrapTight>
          <wp:docPr id="20" name="Picture 20" descr="C:\Users\julie.toth.SCHOOLS\AppData\Local\Microsoft\Windows\INetCache\Content.MSO\B6EA1A6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.toth.SCHOOLS\AppData\Local\Microsoft\Windows\INetCache\Content.MSO\B6EA1A63.tmp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03296" behindDoc="0" locked="0" layoutInCell="1" allowOverlap="1" wp14:anchorId="7B8C959A" wp14:editId="5B5420C4">
          <wp:simplePos x="0" y="0"/>
          <wp:positionH relativeFrom="column">
            <wp:posOffset>628153</wp:posOffset>
          </wp:positionH>
          <wp:positionV relativeFrom="paragraph">
            <wp:posOffset>271145</wp:posOffset>
          </wp:positionV>
          <wp:extent cx="667385" cy="819775"/>
          <wp:effectExtent l="0" t="0" r="0" b="0"/>
          <wp:wrapNone/>
          <wp:docPr id="21" name="Picture 2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Icon&#10;&#10;Description automatically generated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67385" cy="81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81CC50" w14:textId="6A7CD33A" w:rsidR="005E1D25" w:rsidRDefault="003601E0">
    <w:pPr>
      <w:pStyle w:val="Footer"/>
    </w:pPr>
    <w:r>
      <w:rPr>
        <w:rFonts w:ascii="Times New Roman" w:hAnsi="Times New Roman"/>
        <w:noProof/>
        <w:lang w:val="en-GB" w:eastAsia="en-GB"/>
      </w:rPr>
      <w:t xml:space="preserve">         </w:t>
    </w:r>
    <w:r>
      <w:t xml:space="preserve">                                                                                                                   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3242" w14:textId="6F05C7C9" w:rsidR="005E1D25" w:rsidRDefault="003601E0">
    <w:pPr>
      <w:pStyle w:val="Footer"/>
    </w:pPr>
    <w:r>
      <w:rPr>
        <w:rFonts w:ascii="Times New Roman" w:eastAsia="Calibri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D8674D" wp14:editId="46A5F749">
              <wp:simplePos x="0" y="0"/>
              <wp:positionH relativeFrom="margin">
                <wp:align>center</wp:align>
              </wp:positionH>
              <wp:positionV relativeFrom="paragraph">
                <wp:posOffset>20045</wp:posOffset>
              </wp:positionV>
              <wp:extent cx="6637850" cy="351155"/>
              <wp:effectExtent l="19050" t="19050" r="29845" b="4889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7850" cy="3511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74F9198" w14:textId="77777777" w:rsidR="005E1D25" w:rsidRDefault="003601E0">
                          <w:pPr>
                            <w:pStyle w:val="Tex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e are committed to safeguarding all children in our care, which is paramount in all that we practice and deliver</w:t>
                          </w:r>
                        </w:p>
                        <w:p w14:paraId="129130C4" w14:textId="77777777" w:rsidR="005E1D25" w:rsidRDefault="003601E0">
                          <w:pPr>
                            <w:widowControl w:val="0"/>
                            <w:spacing w:after="200" w:line="271" w:lineRule="auto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8674D" id="_x0000_s1027" style="position:absolute;margin-left:0;margin-top:1.6pt;width:522.65pt;height:27.6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" fillcolor="#4f81bd" strokecolor="#f2f2f2" strokeweight="3pt">
              <v:shadow on="t" color="#243f60" opacity=".5" offset="1pt"/>
              <v:textbox>
                <w:txbxContent>
                  <w:p w14:paraId="074F9198" w14:textId="77777777" w:rsidR="005E1D25" w:rsidRDefault="003601E0">
                    <w:pPr>
                      <w:pStyle w:val="Tex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We are committed to safeguarding all children in our care, which is paramount in all that we practice and deliver</w:t>
                    </w:r>
                  </w:p>
                  <w:p w14:paraId="129130C4" w14:textId="77777777" w:rsidR="005E1D25" w:rsidRDefault="003601E0">
                    <w:pPr>
                      <w:widowControl w:val="0"/>
                      <w:spacing w:after="200" w:line="271" w:lineRule="auto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94AD024" w14:textId="4BCE5BD6" w:rsidR="005E1D25" w:rsidRDefault="00457B91">
    <w:pPr>
      <w:pStyle w:val="Foot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7CF45CD2" wp14:editId="2DD25CF5">
          <wp:simplePos x="0" y="0"/>
          <wp:positionH relativeFrom="column">
            <wp:posOffset>-390525</wp:posOffset>
          </wp:positionH>
          <wp:positionV relativeFrom="paragraph">
            <wp:posOffset>262890</wp:posOffset>
          </wp:positionV>
          <wp:extent cx="838200" cy="838200"/>
          <wp:effectExtent l="0" t="0" r="0" b="0"/>
          <wp:wrapTopAndBottom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5E7">
      <w:rPr>
        <w:noProof/>
      </w:rPr>
      <w:drawing>
        <wp:anchor distT="0" distB="0" distL="114300" distR="114300" simplePos="0" relativeHeight="251695104" behindDoc="0" locked="0" layoutInCell="1" allowOverlap="1" wp14:anchorId="4BDBD12A" wp14:editId="4AF41C70">
          <wp:simplePos x="0" y="0"/>
          <wp:positionH relativeFrom="margin">
            <wp:align>center</wp:align>
          </wp:positionH>
          <wp:positionV relativeFrom="paragraph">
            <wp:posOffset>300825</wp:posOffset>
          </wp:positionV>
          <wp:extent cx="734060" cy="789305"/>
          <wp:effectExtent l="0" t="0" r="8890" b="0"/>
          <wp:wrapTopAndBottom/>
          <wp:docPr id="5" name="Picture 5" descr="Eco Schools Green Flag Logo, HD Png Download - kind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co Schools Green Flag Logo, HD Png Download - kind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4384" behindDoc="0" locked="0" layoutInCell="1" allowOverlap="1" wp14:anchorId="11F3C8E9" wp14:editId="506F4C6A">
          <wp:simplePos x="0" y="0"/>
          <wp:positionH relativeFrom="column">
            <wp:posOffset>5331101</wp:posOffset>
          </wp:positionH>
          <wp:positionV relativeFrom="paragraph">
            <wp:posOffset>351348</wp:posOffset>
          </wp:positionV>
          <wp:extent cx="820420" cy="558800"/>
          <wp:effectExtent l="0" t="0" r="0" b="0"/>
          <wp:wrapNone/>
          <wp:docPr id="16" name="Picture 16" descr="Safeguar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feguar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8480" behindDoc="0" locked="0" layoutInCell="1" allowOverlap="1" wp14:anchorId="58D35A12" wp14:editId="3F333D08">
          <wp:simplePos x="0" y="0"/>
          <wp:positionH relativeFrom="column">
            <wp:posOffset>4399666</wp:posOffset>
          </wp:positionH>
          <wp:positionV relativeFrom="paragraph">
            <wp:posOffset>331001</wp:posOffset>
          </wp:positionV>
          <wp:extent cx="753749" cy="698500"/>
          <wp:effectExtent l="0" t="0" r="8255" b="6350"/>
          <wp:wrapNone/>
          <wp:docPr id="17" name="Picture 17" descr="CSW logo_Investors in Career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W logo_Investors in Careers_CMY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9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6432" behindDoc="0" locked="0" layoutInCell="1" allowOverlap="1" wp14:anchorId="2BB9233D" wp14:editId="7889B200">
          <wp:simplePos x="0" y="0"/>
          <wp:positionH relativeFrom="margin">
            <wp:posOffset>3414368</wp:posOffset>
          </wp:positionH>
          <wp:positionV relativeFrom="paragraph">
            <wp:posOffset>307340</wp:posOffset>
          </wp:positionV>
          <wp:extent cx="711200" cy="702310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b/>
        <w:noProof/>
        <w:lang w:val="en-GB" w:eastAsia="en-GB"/>
      </w:rPr>
      <w:drawing>
        <wp:anchor distT="0" distB="0" distL="114300" distR="114300" simplePos="0" relativeHeight="251687936" behindDoc="1" locked="0" layoutInCell="1" allowOverlap="1" wp14:anchorId="557E97D8" wp14:editId="74941E65">
          <wp:simplePos x="0" y="0"/>
          <wp:positionH relativeFrom="column">
            <wp:posOffset>1443548</wp:posOffset>
          </wp:positionH>
          <wp:positionV relativeFrom="paragraph">
            <wp:posOffset>271725</wp:posOffset>
          </wp:positionV>
          <wp:extent cx="923925" cy="863600"/>
          <wp:effectExtent l="0" t="0" r="9525" b="0"/>
          <wp:wrapTight wrapText="bothSides">
            <wp:wrapPolygon edited="0">
              <wp:start x="0" y="0"/>
              <wp:lineTo x="0" y="20965"/>
              <wp:lineTo x="21377" y="20965"/>
              <wp:lineTo x="21377" y="0"/>
              <wp:lineTo x="0" y="0"/>
            </wp:wrapPolygon>
          </wp:wrapTight>
          <wp:docPr id="4" name="Picture 4" descr="C:\Users\julie.toth.SCHOOLS\AppData\Local\Microsoft\Windows\INetCache\Content.MSO\B6EA1A6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.toth.SCHOOLS\AppData\Local\Microsoft\Windows\INetCache\Content.MSO\B6EA1A63.tmp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noProof/>
        <w:lang w:val="en-GB" w:eastAsia="en-GB"/>
      </w:rPr>
      <w:drawing>
        <wp:anchor distT="0" distB="0" distL="114300" distR="114300" simplePos="0" relativeHeight="251691008" behindDoc="0" locked="0" layoutInCell="1" allowOverlap="1" wp14:anchorId="715EFC3A" wp14:editId="63FF40DE">
          <wp:simplePos x="0" y="0"/>
          <wp:positionH relativeFrom="column">
            <wp:posOffset>628153</wp:posOffset>
          </wp:positionH>
          <wp:positionV relativeFrom="paragraph">
            <wp:posOffset>271145</wp:posOffset>
          </wp:positionV>
          <wp:extent cx="667385" cy="8197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67385" cy="81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875F" w14:textId="77777777" w:rsidR="005E1D25" w:rsidRDefault="003601E0">
      <w:r>
        <w:separator/>
      </w:r>
    </w:p>
  </w:footnote>
  <w:footnote w:type="continuationSeparator" w:id="0">
    <w:p w14:paraId="2D0F6E8C" w14:textId="77777777" w:rsidR="005E1D25" w:rsidRDefault="0036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F4B5" w14:textId="77777777" w:rsidR="005E1D25" w:rsidRDefault="003601E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4D10" w14:textId="77777777" w:rsidR="005E1D25" w:rsidRDefault="003601E0">
    <w:pPr>
      <w:widowControl w:val="0"/>
      <w:jc w:val="right"/>
      <w:rPr>
        <w:rFonts w:asciiTheme="minorHAnsi" w:eastAsia="Times New Roman" w:hAnsiTheme="minorHAnsi"/>
        <w:sz w:val="22"/>
        <w:szCs w:val="22"/>
        <w:lang w:val="en-GB"/>
      </w:rPr>
    </w:pP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80768" behindDoc="0" locked="0" layoutInCell="1" allowOverlap="1" wp14:anchorId="0CC57710" wp14:editId="0E754ADA">
          <wp:simplePos x="0" y="0"/>
          <wp:positionH relativeFrom="margin">
            <wp:posOffset>4984142</wp:posOffset>
          </wp:positionH>
          <wp:positionV relativeFrom="paragraph">
            <wp:posOffset>-67807</wp:posOffset>
          </wp:positionV>
          <wp:extent cx="657860" cy="568325"/>
          <wp:effectExtent l="0" t="0" r="889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44C53CDA" wp14:editId="5DBC3EC0">
          <wp:simplePos x="0" y="0"/>
          <wp:positionH relativeFrom="column">
            <wp:posOffset>-278737</wp:posOffset>
          </wp:positionH>
          <wp:positionV relativeFrom="paragraph">
            <wp:posOffset>1147997</wp:posOffset>
          </wp:positionV>
          <wp:extent cx="2292350" cy="481330"/>
          <wp:effectExtent l="0" t="0" r="0" b="0"/>
          <wp:wrapThrough wrapText="bothSides">
            <wp:wrapPolygon edited="0">
              <wp:start x="0" y="0"/>
              <wp:lineTo x="0" y="20517"/>
              <wp:lineTo x="21361" y="20517"/>
              <wp:lineTo x="2136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79744" behindDoc="0" locked="0" layoutInCell="1" allowOverlap="1" wp14:anchorId="19C03780" wp14:editId="7E1DE49D">
          <wp:simplePos x="0" y="0"/>
          <wp:positionH relativeFrom="page">
            <wp:posOffset>308251</wp:posOffset>
          </wp:positionH>
          <wp:positionV relativeFrom="paragraph">
            <wp:posOffset>-147459</wp:posOffset>
          </wp:positionV>
          <wp:extent cx="3035300" cy="1275715"/>
          <wp:effectExtent l="0" t="0" r="0" b="63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22"/>
        <w:szCs w:val="22"/>
      </w:rPr>
      <w:t>Marsh House Avenue</w:t>
    </w:r>
  </w:p>
  <w:p w14:paraId="5BC72EC2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Billingham</w:t>
    </w:r>
  </w:p>
  <w:p w14:paraId="0359C16A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Stockton-On-Tees</w:t>
    </w:r>
  </w:p>
  <w:p w14:paraId="255DB96E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TS23 3HB</w:t>
    </w:r>
  </w:p>
  <w:p w14:paraId="179F7419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Tel: 01642 566369</w:t>
    </w:r>
  </w:p>
  <w:p w14:paraId="5B35B354" w14:textId="1CDD3EB1" w:rsidR="005E1D25" w:rsidRDefault="003601E0">
    <w:pPr>
      <w:widowControl w:val="0"/>
      <w:tabs>
        <w:tab w:val="left" w:pos="766"/>
        <w:tab w:val="right" w:pos="13958"/>
      </w:tabs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ab/>
    </w:r>
    <w:r>
      <w:rPr>
        <w:rFonts w:asciiTheme="minorHAnsi" w:hAnsiTheme="minorHAnsi"/>
        <w:b/>
        <w:bCs/>
        <w:sz w:val="22"/>
        <w:szCs w:val="22"/>
      </w:rPr>
      <w:tab/>
      <w:t xml:space="preserve">Email: </w:t>
    </w:r>
    <w:r w:rsidR="00D62E53" w:rsidRPr="00D62E53">
      <w:rPr>
        <w:rFonts w:ascii="Calibri" w:hAnsi="Calibri" w:cs="Calibri"/>
        <w:color w:val="000000"/>
        <w:shd w:val="clear" w:color="auto" w:fill="EDEDED"/>
      </w:rPr>
      <w:t>Bishopton.PRU@tvc.ac.uk</w:t>
    </w:r>
  </w:p>
  <w:p w14:paraId="35DEDF7A" w14:textId="6EBAD86D" w:rsidR="00D62E53" w:rsidRDefault="00D96E77">
    <w:pPr>
      <w:widowControl w:val="0"/>
      <w:jc w:val="right"/>
      <w:rPr>
        <w:rFonts w:asciiTheme="minorHAnsi" w:hAnsiTheme="minorHAnsi" w:cstheme="minorHAnsi"/>
        <w:b/>
        <w:color w:val="2E74B5" w:themeColor="accent1" w:themeShade="BF"/>
      </w:rPr>
    </w:pPr>
    <w:hyperlink r:id="rId4" w:history="1">
      <w:r w:rsidR="00D62E53" w:rsidRPr="002F4A92">
        <w:rPr>
          <w:rStyle w:val="Hyperlink"/>
          <w:rFonts w:asciiTheme="minorHAnsi" w:hAnsiTheme="minorHAnsi" w:cstheme="minorHAnsi"/>
          <w:b/>
          <w:color w:val="034990" w:themeColor="hyperlink" w:themeShade="BF"/>
        </w:rPr>
        <w:t>bishopton.tvc.ac.uk</w:t>
      </w:r>
    </w:hyperlink>
  </w:p>
  <w:p w14:paraId="110DBC6B" w14:textId="3A38D592" w:rsidR="00D62E53" w:rsidRPr="00D62E53" w:rsidRDefault="00D62E53">
    <w:pPr>
      <w:widowControl w:val="0"/>
      <w:jc w:val="right"/>
      <w:rPr>
        <w:rFonts w:asciiTheme="minorHAnsi" w:hAnsiTheme="minorHAnsi" w:cstheme="minorHAnsi"/>
        <w:bCs/>
      </w:rPr>
    </w:pPr>
    <w:r w:rsidRPr="00D62E53">
      <w:rPr>
        <w:rFonts w:asciiTheme="minorHAnsi" w:hAnsiTheme="minorHAnsi" w:cstheme="minorHAnsi"/>
        <w:bCs/>
      </w:rPr>
      <w:t>Facebook: BishoptonPRU</w:t>
    </w:r>
  </w:p>
  <w:p w14:paraId="023066EB" w14:textId="777A3EFD" w:rsidR="00D62E53" w:rsidRPr="00D62E53" w:rsidRDefault="00D62E53">
    <w:pPr>
      <w:widowControl w:val="0"/>
      <w:jc w:val="right"/>
      <w:rPr>
        <w:rFonts w:asciiTheme="minorHAnsi" w:hAnsiTheme="minorHAnsi" w:cstheme="minorHAnsi"/>
        <w:b/>
        <w:bCs/>
        <w:color w:val="2E74B5" w:themeColor="accent1" w:themeShade="BF"/>
      </w:rPr>
    </w:pPr>
    <w:r w:rsidRPr="00D62E53">
      <w:rPr>
        <w:rFonts w:asciiTheme="minorHAnsi" w:hAnsiTheme="minorHAnsi" w:cstheme="minorHAnsi"/>
        <w:bCs/>
      </w:rPr>
      <w:t>Twitter: @BishoptonP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76D8C"/>
    <w:multiLevelType w:val="hybridMultilevel"/>
    <w:tmpl w:val="B4EE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87AD7"/>
    <w:multiLevelType w:val="hybridMultilevel"/>
    <w:tmpl w:val="AF96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873EB"/>
    <w:multiLevelType w:val="hybridMultilevel"/>
    <w:tmpl w:val="8B9A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25"/>
    <w:rsid w:val="00152A05"/>
    <w:rsid w:val="00170ADE"/>
    <w:rsid w:val="0020194E"/>
    <w:rsid w:val="003601E0"/>
    <w:rsid w:val="00375E76"/>
    <w:rsid w:val="003A59DC"/>
    <w:rsid w:val="00442B47"/>
    <w:rsid w:val="00457B91"/>
    <w:rsid w:val="005E1D25"/>
    <w:rsid w:val="006449CB"/>
    <w:rsid w:val="006F7B19"/>
    <w:rsid w:val="0072030A"/>
    <w:rsid w:val="007374C6"/>
    <w:rsid w:val="007B5345"/>
    <w:rsid w:val="00817515"/>
    <w:rsid w:val="00887EDC"/>
    <w:rsid w:val="008C6266"/>
    <w:rsid w:val="008D06A6"/>
    <w:rsid w:val="00A06BCC"/>
    <w:rsid w:val="00BF3BB5"/>
    <w:rsid w:val="00C257DB"/>
    <w:rsid w:val="00CC7FC4"/>
    <w:rsid w:val="00CE2A51"/>
    <w:rsid w:val="00CF5A10"/>
    <w:rsid w:val="00D23FC0"/>
    <w:rsid w:val="00D62E53"/>
    <w:rsid w:val="00D64E61"/>
    <w:rsid w:val="00D96E77"/>
    <w:rsid w:val="00E065E7"/>
    <w:rsid w:val="00EC4AF4"/>
    <w:rsid w:val="00EC647C"/>
    <w:rsid w:val="00F736E6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511420AA"/>
  <w15:docId w15:val="{995EEC2B-71BB-46E5-B944-5AA5B694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BodyText"/>
    <w:link w:val="TextChar"/>
    <w:qFormat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MS Mincho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Strong">
    <w:name w:val="Strong"/>
    <w:qFormat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ambria" w:eastAsia="MS Mincho" w:hAnsi="Cambria" w:cs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2E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0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3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8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6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87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2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39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3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38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2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32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347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978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599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005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0309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log-test-sitecovid19-result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publications/covid-19-stay-at-home-guidance/stay-at-homeguidance-for-households-with-possible-coronavirus-covid-19-inf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hyperlink" Target="https://bishopton.tvc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3C40-AA09-4252-89ED-DA7540E0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impson</dc:creator>
  <cp:keywords/>
  <dc:description/>
  <cp:lastModifiedBy>Rachel Campbell</cp:lastModifiedBy>
  <cp:revision>3</cp:revision>
  <cp:lastPrinted>2018-02-27T15:25:00Z</cp:lastPrinted>
  <dcterms:created xsi:type="dcterms:W3CDTF">2022-01-18T13:54:00Z</dcterms:created>
  <dcterms:modified xsi:type="dcterms:W3CDTF">2022-01-19T17:41:00Z</dcterms:modified>
</cp:coreProperties>
</file>